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0F" w:rsidRPr="00F860A5" w:rsidRDefault="00DF550F" w:rsidP="00DF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F550F" w:rsidRPr="00F860A5" w:rsidRDefault="00DF550F" w:rsidP="00DF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F550F" w:rsidRDefault="00DF550F" w:rsidP="00DF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5 серпня 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3</w:t>
      </w:r>
    </w:p>
    <w:p w:rsidR="00DF550F" w:rsidRPr="00F860A5" w:rsidRDefault="00DF550F" w:rsidP="00DF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550F" w:rsidRPr="004A2190" w:rsidRDefault="00DF550F" w:rsidP="00DF55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3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умак С.Ю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DF550F" w:rsidRPr="002D2458" w:rsidRDefault="00DF550F" w:rsidP="00DF55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DF550F" w:rsidRPr="00C2642F" w:rsidRDefault="00DF550F" w:rsidP="00DF550F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642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C264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№ 94/зп-23 (зі змінами)</w:t>
      </w:r>
      <w:r w:rsidRPr="00C2642F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D60867" w:rsidRPr="002D2458" w:rsidRDefault="00D60867" w:rsidP="00D6086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CE2BE7" w:rsidRPr="00CE2BE7" w:rsidRDefault="00D6086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bookmarkStart w:id="1" w:name="_Hlk204086658"/>
      <w:r w:rsid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загального суду Бєлоусов Артур Євгенович набрав 708,87 </w:t>
      </w:r>
      <w:proofErr w:type="spellStart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C72D50" w:rsidRDefault="00CE2BE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 питання про підтвердження здатності Бєлоусова Артура Євгеновича здійснювати правосуддя в апеляційному загальному суді.</w:t>
      </w:r>
    </w:p>
    <w:p w:rsidR="00D52258" w:rsidRPr="007B6960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bookmarkEnd w:id="1"/>
    <w:p w:rsidR="00CE2BE7" w:rsidRPr="00CE2BE7" w:rsidRDefault="00D6086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.</w:t>
      </w: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загального суду Волкова Наталія Яківна набрала 742,4 </w:t>
      </w:r>
      <w:proofErr w:type="spellStart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CE2BE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Питання про підтвердження здатності </w:t>
      </w:r>
      <w:proofErr w:type="spellStart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олкової</w:t>
      </w:r>
      <w:proofErr w:type="spellEnd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талії Яківни здійснювати правосуддя в апеляційному загальному суді </w:t>
      </w:r>
      <w:proofErr w:type="spellStart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AB622B" w:rsidRPr="00635B62" w:rsidRDefault="00AB622B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CE2BE7" w:rsidRPr="00CE2BE7" w:rsidRDefault="00D6086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3753E0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загального суду Кузнецов Дмитро Володимирович набрав 731,97 </w:t>
      </w:r>
      <w:proofErr w:type="spellStart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CE2BE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ти Кузнецова Дмитра Володимировича таким, що підтвердив здатність здійснювати правосуддя в апеляційному загальному суді.</w:t>
      </w:r>
    </w:p>
    <w:p w:rsidR="007E3F55" w:rsidRPr="003753E0" w:rsidRDefault="007E3F55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CE2BE7" w:rsidRPr="00CE2BE7" w:rsidRDefault="007E3F55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загального суду Кравчук Ірина Ігорівна набрала 653,13 </w:t>
      </w:r>
      <w:proofErr w:type="spellStart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CE2BE7"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CE2BE7" w:rsidP="00CE2BE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Питання про підтвердження здатності Кравчук Ірини Ігорівни здійснювати правосуддя в апеляційному загальному суді </w:t>
      </w:r>
      <w:proofErr w:type="spellStart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CE2BE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sectPr w:rsidR="00D52258" w:rsidRPr="00EB39B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6EE1"/>
    <w:rsid w:val="00034AFB"/>
    <w:rsid w:val="000427EA"/>
    <w:rsid w:val="00047258"/>
    <w:rsid w:val="00047941"/>
    <w:rsid w:val="00054FCD"/>
    <w:rsid w:val="00061519"/>
    <w:rsid w:val="00062DAC"/>
    <w:rsid w:val="0007094F"/>
    <w:rsid w:val="000721DB"/>
    <w:rsid w:val="00073310"/>
    <w:rsid w:val="00084894"/>
    <w:rsid w:val="0009093E"/>
    <w:rsid w:val="000A1B00"/>
    <w:rsid w:val="000A3582"/>
    <w:rsid w:val="000B02A5"/>
    <w:rsid w:val="000B0449"/>
    <w:rsid w:val="000B06DC"/>
    <w:rsid w:val="000B385C"/>
    <w:rsid w:val="000C3A03"/>
    <w:rsid w:val="000C63C7"/>
    <w:rsid w:val="000C7D5D"/>
    <w:rsid w:val="000D48AF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56D9"/>
    <w:rsid w:val="00180085"/>
    <w:rsid w:val="001813BA"/>
    <w:rsid w:val="001817E1"/>
    <w:rsid w:val="00182253"/>
    <w:rsid w:val="00195BAB"/>
    <w:rsid w:val="001A1522"/>
    <w:rsid w:val="001A1E9E"/>
    <w:rsid w:val="001C3059"/>
    <w:rsid w:val="001C6056"/>
    <w:rsid w:val="001F328C"/>
    <w:rsid w:val="00205B66"/>
    <w:rsid w:val="00206408"/>
    <w:rsid w:val="002075B4"/>
    <w:rsid w:val="00212C7D"/>
    <w:rsid w:val="00213A43"/>
    <w:rsid w:val="00225A35"/>
    <w:rsid w:val="0026072B"/>
    <w:rsid w:val="0026279E"/>
    <w:rsid w:val="00270A42"/>
    <w:rsid w:val="00272379"/>
    <w:rsid w:val="00273358"/>
    <w:rsid w:val="00274589"/>
    <w:rsid w:val="00277E94"/>
    <w:rsid w:val="0029467C"/>
    <w:rsid w:val="00296FE8"/>
    <w:rsid w:val="002B1C76"/>
    <w:rsid w:val="002D0C5C"/>
    <w:rsid w:val="002D2458"/>
    <w:rsid w:val="002F37C2"/>
    <w:rsid w:val="002F3D69"/>
    <w:rsid w:val="00301CD8"/>
    <w:rsid w:val="00306F3B"/>
    <w:rsid w:val="00306F98"/>
    <w:rsid w:val="00315D15"/>
    <w:rsid w:val="003303D6"/>
    <w:rsid w:val="00335CCA"/>
    <w:rsid w:val="00337676"/>
    <w:rsid w:val="0035222B"/>
    <w:rsid w:val="003753E0"/>
    <w:rsid w:val="003830A7"/>
    <w:rsid w:val="0038397C"/>
    <w:rsid w:val="00390C8C"/>
    <w:rsid w:val="003A0E99"/>
    <w:rsid w:val="003B6DDD"/>
    <w:rsid w:val="003C18D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56F99"/>
    <w:rsid w:val="00471803"/>
    <w:rsid w:val="00471B9D"/>
    <w:rsid w:val="00481091"/>
    <w:rsid w:val="00481B17"/>
    <w:rsid w:val="00482D32"/>
    <w:rsid w:val="00485639"/>
    <w:rsid w:val="0049157C"/>
    <w:rsid w:val="004A2190"/>
    <w:rsid w:val="004D6AFE"/>
    <w:rsid w:val="004D7682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608C8"/>
    <w:rsid w:val="00560FB0"/>
    <w:rsid w:val="0056344D"/>
    <w:rsid w:val="005652CB"/>
    <w:rsid w:val="0057228C"/>
    <w:rsid w:val="00572994"/>
    <w:rsid w:val="00587EA5"/>
    <w:rsid w:val="00590217"/>
    <w:rsid w:val="005A1274"/>
    <w:rsid w:val="005A2377"/>
    <w:rsid w:val="005A5E91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65DCE"/>
    <w:rsid w:val="006712CC"/>
    <w:rsid w:val="00672D66"/>
    <w:rsid w:val="00675691"/>
    <w:rsid w:val="00680734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10C6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5A39"/>
    <w:rsid w:val="007666AC"/>
    <w:rsid w:val="00771E61"/>
    <w:rsid w:val="00777F0E"/>
    <w:rsid w:val="00784477"/>
    <w:rsid w:val="00794835"/>
    <w:rsid w:val="007B1989"/>
    <w:rsid w:val="007B4A95"/>
    <w:rsid w:val="007C66F9"/>
    <w:rsid w:val="007C77B5"/>
    <w:rsid w:val="007E3F55"/>
    <w:rsid w:val="00813951"/>
    <w:rsid w:val="008177BF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8F2D93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A5004"/>
    <w:rsid w:val="009B2AFC"/>
    <w:rsid w:val="009B6BD4"/>
    <w:rsid w:val="009D0DB8"/>
    <w:rsid w:val="009D1D46"/>
    <w:rsid w:val="009D6184"/>
    <w:rsid w:val="009F109F"/>
    <w:rsid w:val="009F7B45"/>
    <w:rsid w:val="00A0633D"/>
    <w:rsid w:val="00A22FDA"/>
    <w:rsid w:val="00A41765"/>
    <w:rsid w:val="00A44EE5"/>
    <w:rsid w:val="00A53674"/>
    <w:rsid w:val="00A622B0"/>
    <w:rsid w:val="00A73AEF"/>
    <w:rsid w:val="00A75919"/>
    <w:rsid w:val="00AA5C1F"/>
    <w:rsid w:val="00AB1455"/>
    <w:rsid w:val="00AB622B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4659E"/>
    <w:rsid w:val="00B50D54"/>
    <w:rsid w:val="00B520FF"/>
    <w:rsid w:val="00B530E0"/>
    <w:rsid w:val="00B60957"/>
    <w:rsid w:val="00B60A7D"/>
    <w:rsid w:val="00B60CB0"/>
    <w:rsid w:val="00B72AFD"/>
    <w:rsid w:val="00B951E8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72D50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C49ED"/>
    <w:rsid w:val="00CD4458"/>
    <w:rsid w:val="00CE2B4A"/>
    <w:rsid w:val="00CE2BE7"/>
    <w:rsid w:val="00CE7F1E"/>
    <w:rsid w:val="00CF0377"/>
    <w:rsid w:val="00CF109A"/>
    <w:rsid w:val="00D02E32"/>
    <w:rsid w:val="00D077BE"/>
    <w:rsid w:val="00D13408"/>
    <w:rsid w:val="00D26931"/>
    <w:rsid w:val="00D46367"/>
    <w:rsid w:val="00D51E6F"/>
    <w:rsid w:val="00D52258"/>
    <w:rsid w:val="00D60867"/>
    <w:rsid w:val="00D61178"/>
    <w:rsid w:val="00D675A6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2442"/>
    <w:rsid w:val="00DD4281"/>
    <w:rsid w:val="00DD5122"/>
    <w:rsid w:val="00DF4A59"/>
    <w:rsid w:val="00DF550F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2"/>
    <w:rsid w:val="00E84AED"/>
    <w:rsid w:val="00E963BE"/>
    <w:rsid w:val="00E973C8"/>
    <w:rsid w:val="00EA63A5"/>
    <w:rsid w:val="00EB22E9"/>
    <w:rsid w:val="00EB4DE5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027E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1C5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7EC-907F-4A4D-B638-91BEBE6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1</cp:revision>
  <cp:lastPrinted>2025-08-06T09:21:00Z</cp:lastPrinted>
  <dcterms:created xsi:type="dcterms:W3CDTF">2025-08-01T06:59:00Z</dcterms:created>
  <dcterms:modified xsi:type="dcterms:W3CDTF">2025-08-06T10:44:00Z</dcterms:modified>
</cp:coreProperties>
</file>